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7E" w:rsidRDefault="00A315B7" w:rsidP="006F7B63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  <w:r w:rsidRPr="00A315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Pr="00A315B7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адвокатами, </w:t>
      </w:r>
      <w:r w:rsidR="001F2E7E" w:rsidRPr="001F2E7E">
        <w:rPr>
          <w:rFonts w:ascii="Times New Roman" w:hAnsi="Times New Roman" w:cs="Times New Roman"/>
          <w:sz w:val="28"/>
          <w:szCs w:val="28"/>
        </w:rPr>
        <w:t>являющимися участниками государственной системы бесплатной юридической помощи</w:t>
      </w:r>
      <w:r w:rsidR="004D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7E" w:rsidRPr="001F2E7E" w:rsidRDefault="001F2E7E" w:rsidP="001F2E7E">
      <w:pPr>
        <w:spacing w:after="0"/>
        <w:ind w:left="8930"/>
        <w:rPr>
          <w:rFonts w:ascii="Times New Roman" w:hAnsi="Times New Roman" w:cs="Times New Roman"/>
          <w:sz w:val="28"/>
          <w:szCs w:val="28"/>
        </w:rPr>
      </w:pPr>
    </w:p>
    <w:p w:rsidR="001F2E7E" w:rsidRDefault="001F2E7E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sz w:val="28"/>
          <w:szCs w:val="28"/>
        </w:rPr>
        <w:t>Список адвокатов оказывающих гражданам бесплатную юридическую помощь на территории Иркутской области</w:t>
      </w:r>
    </w:p>
    <w:p w:rsidR="00AE79C7" w:rsidRPr="001F2E7E" w:rsidRDefault="00AE79C7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3961"/>
        <w:tblW w:w="14503" w:type="dxa"/>
        <w:tblLook w:val="04A0" w:firstRow="1" w:lastRow="0" w:firstColumn="1" w:lastColumn="0" w:noHBand="0" w:noVBand="1"/>
      </w:tblPr>
      <w:tblGrid>
        <w:gridCol w:w="1752"/>
        <w:gridCol w:w="4171"/>
        <w:gridCol w:w="1343"/>
        <w:gridCol w:w="4459"/>
        <w:gridCol w:w="2778"/>
      </w:tblGrid>
      <w:tr w:rsidR="001F2E7E" w:rsidRPr="00A315B7" w:rsidTr="00BB2FDF">
        <w:trPr>
          <w:trHeight w:val="552"/>
        </w:trPr>
        <w:tc>
          <w:tcPr>
            <w:tcW w:w="1752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43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4459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778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97AF1" w:rsidRPr="00A315B7" w:rsidTr="00BB2FDF">
        <w:trPr>
          <w:trHeight w:val="552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ннокенть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322279</w:t>
            </w:r>
          </w:p>
        </w:tc>
      </w:tr>
      <w:tr w:rsidR="00597AF1" w:rsidRPr="00A315B7" w:rsidTr="00BB2FDF">
        <w:trPr>
          <w:trHeight w:val="552"/>
        </w:trPr>
        <w:tc>
          <w:tcPr>
            <w:tcW w:w="1752" w:type="dxa"/>
            <w:vAlign w:val="center"/>
          </w:tcPr>
          <w:p w:rsidR="00597AF1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, тел. 39-82-01; ст. 8902569966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сха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атвеевич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1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203,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Каландаришвили, 33;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40) 91--32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2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зержинского,1; тел. 8914870734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ндин Николай Иннокентьевич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130, п. Еланцы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тага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043A6B" w:rsidRPr="00A315B7" w:rsidTr="00BB2FDF">
        <w:trPr>
          <w:trHeight w:val="276"/>
        </w:trPr>
        <w:tc>
          <w:tcPr>
            <w:tcW w:w="1752" w:type="dxa"/>
            <w:vAlign w:val="center"/>
          </w:tcPr>
          <w:p w:rsidR="00043A6B" w:rsidRPr="00D238E5" w:rsidRDefault="00043A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</w:tc>
        <w:tc>
          <w:tcPr>
            <w:tcW w:w="1343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7</w:t>
            </w:r>
          </w:p>
        </w:tc>
        <w:tc>
          <w:tcPr>
            <w:tcW w:w="4459" w:type="dxa"/>
            <w:vAlign w:val="center"/>
          </w:tcPr>
          <w:p w:rsidR="00043A6B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025782664, 600-932</w:t>
            </w:r>
          </w:p>
        </w:tc>
      </w:tr>
      <w:tr w:rsidR="00597AF1" w:rsidRPr="00A315B7" w:rsidTr="00BB2FDF">
        <w:trPr>
          <w:trHeight w:val="70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Белов Виталий Владимирович </w:t>
            </w: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83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209-726, 209-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</w:tr>
      <w:tr w:rsidR="00597AF1" w:rsidRPr="00A315B7" w:rsidTr="00BB2FDF">
        <w:trPr>
          <w:trHeight w:val="261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елова Мария Виталь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597AF1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8D4A07" w:rsidRPr="00A315B7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8D4A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8D4A07">
              <w:rPr>
                <w:rFonts w:ascii="Times New Roman" w:hAnsi="Times New Roman" w:cs="Times New Roman"/>
                <w:sz w:val="24"/>
                <w:szCs w:val="24"/>
              </w:rPr>
              <w:t>К. Либкнехта, 46; тел. 89247077772</w:t>
            </w:r>
          </w:p>
        </w:tc>
      </w:tr>
      <w:tr w:rsidR="00C43E20" w:rsidRPr="00A315B7" w:rsidTr="00BB2FDF">
        <w:trPr>
          <w:trHeight w:val="261"/>
        </w:trPr>
        <w:tc>
          <w:tcPr>
            <w:tcW w:w="1752" w:type="dxa"/>
            <w:vAlign w:val="center"/>
          </w:tcPr>
          <w:p w:rsidR="00C43E20" w:rsidRPr="00D238E5" w:rsidRDefault="00C43E2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</w:tc>
        <w:tc>
          <w:tcPr>
            <w:tcW w:w="1343" w:type="dxa"/>
            <w:vAlign w:val="center"/>
          </w:tcPr>
          <w:p w:rsidR="00C43E20" w:rsidRPr="00A315B7" w:rsidRDefault="00C43E2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2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646518687</w:t>
            </w:r>
          </w:p>
        </w:tc>
      </w:tr>
      <w:tr w:rsidR="002127A5" w:rsidRPr="00A315B7" w:rsidTr="00BB2FDF">
        <w:trPr>
          <w:trHeight w:val="261"/>
        </w:trPr>
        <w:tc>
          <w:tcPr>
            <w:tcW w:w="1752" w:type="dxa"/>
            <w:vAlign w:val="center"/>
          </w:tcPr>
          <w:p w:rsidR="002127A5" w:rsidRPr="00D238E5" w:rsidRDefault="002127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</w:tc>
        <w:tc>
          <w:tcPr>
            <w:tcW w:w="1343" w:type="dxa"/>
            <w:vAlign w:val="center"/>
          </w:tcPr>
          <w:p w:rsidR="002127A5" w:rsidRDefault="002127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</w:t>
            </w:r>
          </w:p>
          <w:p w:rsidR="002127A5" w:rsidRPr="00A315B7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0009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огомолова Ираид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7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жова Инна Петр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д. 1;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14045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19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201, пос. Оса, ул. Свердлова, д. 61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5519</w:t>
            </w:r>
          </w:p>
        </w:tc>
      </w:tr>
      <w:tr w:rsidR="004A2CA5" w:rsidRPr="00A315B7" w:rsidTr="00BB2FDF">
        <w:trPr>
          <w:trHeight w:val="691"/>
        </w:trPr>
        <w:tc>
          <w:tcPr>
            <w:tcW w:w="1752" w:type="dxa"/>
            <w:vAlign w:val="center"/>
          </w:tcPr>
          <w:p w:rsidR="004A2CA5" w:rsidRPr="00D238E5" w:rsidRDefault="004A2C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4A2CA5" w:rsidRPr="00A315B7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Павел Николаевич</w:t>
            </w:r>
          </w:p>
        </w:tc>
        <w:tc>
          <w:tcPr>
            <w:tcW w:w="1343" w:type="dxa"/>
            <w:vAlign w:val="center"/>
          </w:tcPr>
          <w:p w:rsidR="004A2CA5" w:rsidRPr="00A315B7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5</w:t>
            </w:r>
          </w:p>
        </w:tc>
        <w:tc>
          <w:tcPr>
            <w:tcW w:w="4459" w:type="dxa"/>
            <w:vAlign w:val="center"/>
          </w:tcPr>
          <w:p w:rsidR="004A2CA5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4A2CA5" w:rsidRPr="00597AF1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; тел. 89149230399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юханова Александр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86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281602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бьев Юрий Ив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7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 г. Братск, ул. Комсомольская, 65А;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4149045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жн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0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39, г. Иркутск, ул. Профсоюзная, 64-5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218910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2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31; 89027698704</w:t>
            </w:r>
          </w:p>
        </w:tc>
      </w:tr>
      <w:tr w:rsidR="001B68A8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B68A8" w:rsidRPr="00D238E5" w:rsidRDefault="001B68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B68A8" w:rsidRDefault="001B68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1343" w:type="dxa"/>
            <w:vAlign w:val="center"/>
          </w:tcPr>
          <w:p w:rsidR="001B68A8" w:rsidRDefault="001B68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:rsidR="001B68A8" w:rsidRDefault="001B68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B68A8" w:rsidRDefault="001B68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8">
              <w:rPr>
                <w:rFonts w:ascii="Times New Roman" w:hAnsi="Times New Roman" w:cs="Times New Roman"/>
                <w:sz w:val="24"/>
                <w:szCs w:val="24"/>
              </w:rPr>
              <w:t>8950133718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ришина Татья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азиевна</w:t>
            </w:r>
            <w:proofErr w:type="spellEnd"/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2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-17, а/я  870, ул. Комсомольская, д. 65А; тел. 8 (3953) 41-45-82, 89501205256</w:t>
            </w:r>
          </w:p>
        </w:tc>
      </w:tr>
      <w:tr w:rsidR="00F256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F25667" w:rsidRPr="00D238E5" w:rsidRDefault="00F256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25667" w:rsidRPr="00F2566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Арина Юрьевна</w:t>
            </w:r>
          </w:p>
        </w:tc>
        <w:tc>
          <w:tcPr>
            <w:tcW w:w="1343" w:type="dxa"/>
            <w:vAlign w:val="center"/>
          </w:tcPr>
          <w:p w:rsidR="00F25667" w:rsidRPr="00A315B7" w:rsidRDefault="00F256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77</w:t>
            </w:r>
          </w:p>
        </w:tc>
        <w:tc>
          <w:tcPr>
            <w:tcW w:w="4459" w:type="dxa"/>
            <w:vAlign w:val="center"/>
          </w:tcPr>
          <w:p w:rsidR="00F25667" w:rsidRPr="00A315B7" w:rsidRDefault="001B0506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</w:tc>
        <w:tc>
          <w:tcPr>
            <w:tcW w:w="2778" w:type="dxa"/>
            <w:vAlign w:val="center"/>
          </w:tcPr>
          <w:p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r w:rsidR="001B0506">
              <w:rPr>
                <w:rFonts w:ascii="Times New Roman" w:hAnsi="Times New Roman" w:cs="Times New Roman"/>
                <w:sz w:val="24"/>
                <w:szCs w:val="24"/>
              </w:rPr>
              <w:t>Байкальская, 105 «А», офис 801</w:t>
            </w: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:rsidR="00F25667" w:rsidRPr="00F25667" w:rsidRDefault="00F25667" w:rsidP="00F2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>89086668556</w:t>
            </w:r>
          </w:p>
          <w:p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345-518, 243-99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ученова Екатерина Константин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4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Мадьяр, 53-31; тел. 622-942</w:t>
            </w:r>
          </w:p>
        </w:tc>
      </w:tr>
      <w:tr w:rsidR="00BE0385" w:rsidRPr="00A315B7" w:rsidTr="00BB2FDF">
        <w:trPr>
          <w:trHeight w:val="276"/>
        </w:trPr>
        <w:tc>
          <w:tcPr>
            <w:tcW w:w="1752" w:type="dxa"/>
            <w:vAlign w:val="center"/>
          </w:tcPr>
          <w:p w:rsidR="00BE0385" w:rsidRPr="00D238E5" w:rsidRDefault="00BE038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BE0385" w:rsidRPr="00A315B7" w:rsidRDefault="00BE038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Мария Александровна</w:t>
            </w:r>
          </w:p>
        </w:tc>
        <w:tc>
          <w:tcPr>
            <w:tcW w:w="1343" w:type="dxa"/>
            <w:vAlign w:val="center"/>
          </w:tcPr>
          <w:p w:rsidR="00BE0385" w:rsidRPr="00A315B7" w:rsidRDefault="00BE038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2</w:t>
            </w:r>
          </w:p>
        </w:tc>
        <w:tc>
          <w:tcPr>
            <w:tcW w:w="4459" w:type="dxa"/>
            <w:vAlign w:val="center"/>
          </w:tcPr>
          <w:p w:rsidR="00BE0385" w:rsidRPr="00A315B7" w:rsidRDefault="00BE038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BE0385" w:rsidRDefault="00BE038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Советская, д. 71 </w:t>
            </w:r>
          </w:p>
          <w:p w:rsidR="00BE0385" w:rsidRPr="00A315B7" w:rsidRDefault="00BE038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9245333390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дованю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0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 «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Ленгаран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81, г. Усть-Кут, ул. Речников, д. 2а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7629936</w:t>
            </w:r>
          </w:p>
        </w:tc>
      </w:tr>
      <w:tr w:rsidR="007D456F" w:rsidRPr="00A315B7" w:rsidTr="00BB2FDF">
        <w:trPr>
          <w:trHeight w:val="276"/>
        </w:trPr>
        <w:tc>
          <w:tcPr>
            <w:tcW w:w="1752" w:type="dxa"/>
            <w:vAlign w:val="center"/>
          </w:tcPr>
          <w:p w:rsidR="007D456F" w:rsidRPr="00D238E5" w:rsidRDefault="007D456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7D456F" w:rsidRPr="00A315B7" w:rsidRDefault="007D456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лена Сергеевна</w:t>
            </w:r>
          </w:p>
        </w:tc>
        <w:tc>
          <w:tcPr>
            <w:tcW w:w="1343" w:type="dxa"/>
            <w:vAlign w:val="center"/>
          </w:tcPr>
          <w:p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5</w:t>
            </w:r>
          </w:p>
        </w:tc>
        <w:tc>
          <w:tcPr>
            <w:tcW w:w="4459" w:type="dxa"/>
            <w:vAlign w:val="center"/>
          </w:tcPr>
          <w:p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7D456F">
              <w:rPr>
                <w:rFonts w:ascii="Times New Roman" w:hAnsi="Times New Roman" w:cs="Times New Roman"/>
                <w:sz w:val="24"/>
                <w:szCs w:val="24"/>
              </w:rPr>
              <w:t xml:space="preserve"> ф-л ИОКА</w:t>
            </w:r>
          </w:p>
        </w:tc>
        <w:tc>
          <w:tcPr>
            <w:tcW w:w="2778" w:type="dxa"/>
            <w:vAlign w:val="center"/>
          </w:tcPr>
          <w:p w:rsidR="007D456F" w:rsidRPr="00A315B7" w:rsidRDefault="007D456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хан, ул. Советская, д. 7 </w:t>
            </w: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89140101195 с. 8950060904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утар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3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350, г. Зима, ул. Карла Маркса, д. 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14) 3-19-87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Сергей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Тулун, ул. Шахтерская, д.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тел. 8902174781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ль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7604140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бач Ольга Владим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3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Братск, б-р. Космонавтов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26; тел. 89149458245</w:t>
            </w:r>
          </w:p>
        </w:tc>
      </w:tr>
      <w:tr w:rsidR="00A36467" w:rsidRPr="00A315B7" w:rsidTr="00BB2FDF">
        <w:trPr>
          <w:trHeight w:val="1562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адагов</w:t>
            </w:r>
            <w:proofErr w:type="spellEnd"/>
            <w:r w:rsidR="0004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усламо</w:t>
            </w:r>
            <w:proofErr w:type="spellEnd"/>
            <w:r w:rsidR="0004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Лечеевич</w:t>
            </w:r>
            <w:proofErr w:type="spellEnd"/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703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246065800</w:t>
            </w:r>
          </w:p>
        </w:tc>
      </w:tr>
      <w:tr w:rsidR="00A36467" w:rsidRPr="00A315B7" w:rsidTr="00BB2FDF">
        <w:trPr>
          <w:trHeight w:val="479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7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A36467" w:rsidRPr="00A315B7" w:rsidTr="00BB2FDF">
        <w:trPr>
          <w:trHeight w:val="1073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ань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7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муниципальная коллегия адвокатов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., г. Усолье-Сибирское, ул. Толбухина, д. 56; тел. 89086530270</w:t>
            </w:r>
          </w:p>
        </w:tc>
      </w:tr>
      <w:tr w:rsidR="00A36467" w:rsidRPr="00A315B7" w:rsidTr="00E14D11">
        <w:trPr>
          <w:trHeight w:val="589"/>
        </w:trPr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арких Александр Владимирович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85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209-525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галова Татьяна Владимиро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80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п. Жигалово, ул. Левина, д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2 (2 этаж); тел. 89601451360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лин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9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21,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278, д. 2, оф. 302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1687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; тел. 89149017091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веря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3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10, п. Усть-Ордынский, ул. Ленина, 32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53922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, пос. Белореченский, 101, оф. 6, тел. 89526155176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</w:tc>
        <w:tc>
          <w:tcPr>
            <w:tcW w:w="1343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1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 8(3952)209-726, 209-52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ова Ирина Константин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537777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чиков Юрий Геннад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3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одской филиал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ул. Баррикад, 11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4127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4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40-11-38</w:t>
            </w:r>
          </w:p>
        </w:tc>
      </w:tr>
      <w:tr w:rsidR="00A36467" w:rsidRPr="00A315B7" w:rsidTr="00E14D11">
        <w:trPr>
          <w:trHeight w:val="824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ылова Евгения Серге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4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87691, 578-691</w:t>
            </w:r>
          </w:p>
        </w:tc>
      </w:tr>
      <w:tr w:rsidR="00A36467" w:rsidRPr="00A315B7" w:rsidTr="00BB2FDF">
        <w:trPr>
          <w:trHeight w:val="1825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9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валевич Алена Васил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7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72440, 672-440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зыдло Владимир Борис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Альянс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а/я 214, б-р Гагарина, д. 68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1-213, 242-00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йс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9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06-207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юш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4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501009531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нев Спартак Вале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9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стин Артур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9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-902-5790209</w:t>
            </w:r>
          </w:p>
        </w:tc>
      </w:tr>
      <w:tr w:rsidR="005F3C3B" w:rsidRPr="00A315B7" w:rsidTr="00E14D11">
        <w:trPr>
          <w:trHeight w:val="276"/>
        </w:trPr>
        <w:tc>
          <w:tcPr>
            <w:tcW w:w="1752" w:type="dxa"/>
            <w:vAlign w:val="center"/>
          </w:tcPr>
          <w:p w:rsidR="005F3C3B" w:rsidRPr="00D238E5" w:rsidRDefault="005F3C3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F3C3B" w:rsidRPr="00A315B7" w:rsidRDefault="005F3C3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43" w:type="dxa"/>
            <w:vAlign w:val="center"/>
          </w:tcPr>
          <w:p w:rsidR="005F3C3B" w:rsidRPr="00A315B7" w:rsidRDefault="005F3C3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17</w:t>
            </w:r>
          </w:p>
        </w:tc>
        <w:tc>
          <w:tcPr>
            <w:tcW w:w="4459" w:type="dxa"/>
            <w:vAlign w:val="center"/>
          </w:tcPr>
          <w:p w:rsidR="005F3C3B" w:rsidRPr="00A315B7" w:rsidRDefault="005F3C3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78" w:type="dxa"/>
            <w:vAlign w:val="center"/>
          </w:tcPr>
          <w:p w:rsidR="005F3C3B" w:rsidRDefault="005F3C3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. 105 «А», офис 802.</w:t>
            </w:r>
          </w:p>
          <w:p w:rsidR="005F3C3B" w:rsidRPr="00A315B7" w:rsidRDefault="005F3C3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99898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дим Николаевич 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46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83442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есель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744-525, 34-98-21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13029</w:t>
            </w:r>
          </w:p>
        </w:tc>
      </w:tr>
      <w:tr w:rsidR="00A36467" w:rsidRPr="00A315B7" w:rsidTr="00BB2FDF">
        <w:trPr>
          <w:trHeight w:val="1292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2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75900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лик Владимир Валерь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Филиал №1 Восточно-Сибирской коллегии адвокатов «СибЮрЦентр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2, г. Иркутск,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ая, д. 22, оф.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701-00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Лаврентьев Алексей Серге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8F5332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2-ая Железнодорожная, 8Б – 33; тел. 89501112901 </w:t>
            </w:r>
          </w:p>
        </w:tc>
      </w:tr>
      <w:tr w:rsidR="008F5332" w:rsidRPr="00A315B7" w:rsidTr="00E14D11">
        <w:trPr>
          <w:trHeight w:val="276"/>
        </w:trPr>
        <w:tc>
          <w:tcPr>
            <w:tcW w:w="1752" w:type="dxa"/>
            <w:vAlign w:val="center"/>
          </w:tcPr>
          <w:p w:rsidR="008F5332" w:rsidRPr="00D238E5" w:rsidRDefault="008F5332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F5332" w:rsidRDefault="008F533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Павловна</w:t>
            </w:r>
          </w:p>
          <w:p w:rsidR="008F5332" w:rsidRPr="00A315B7" w:rsidRDefault="008F533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8F5332" w:rsidRPr="00A315B7" w:rsidRDefault="008F5332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7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8F5332" w:rsidRPr="00A315B7" w:rsidRDefault="008F5332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коллегия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8F5332" w:rsidRPr="00A315B7" w:rsidRDefault="008F533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332">
              <w:rPr>
                <w:rFonts w:ascii="Times New Roman" w:hAnsi="Times New Roman" w:cs="Times New Roman"/>
                <w:sz w:val="24"/>
                <w:szCs w:val="24"/>
              </w:rPr>
              <w:t>89148924498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гомедова Марина Авен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9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000, г. Тайшет, ул. Суворова, 1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93697</w:t>
            </w:r>
          </w:p>
        </w:tc>
      </w:tr>
      <w:tr w:rsidR="009E42A8" w:rsidRPr="00A315B7" w:rsidTr="00E14D11">
        <w:trPr>
          <w:trHeight w:val="276"/>
        </w:trPr>
        <w:tc>
          <w:tcPr>
            <w:tcW w:w="1752" w:type="dxa"/>
            <w:vAlign w:val="center"/>
          </w:tcPr>
          <w:p w:rsidR="009E42A8" w:rsidRPr="00D238E5" w:rsidRDefault="009E42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9E42A8" w:rsidRPr="00A315B7" w:rsidRDefault="009E42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</w:tc>
        <w:tc>
          <w:tcPr>
            <w:tcW w:w="1343" w:type="dxa"/>
            <w:vAlign w:val="center"/>
          </w:tcPr>
          <w:p w:rsidR="009E42A8" w:rsidRPr="00A315B7" w:rsidRDefault="009E42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27</w:t>
            </w:r>
          </w:p>
        </w:tc>
        <w:tc>
          <w:tcPr>
            <w:tcW w:w="4459" w:type="dxa"/>
            <w:vAlign w:val="center"/>
          </w:tcPr>
          <w:p w:rsidR="009E42A8" w:rsidRPr="00A315B7" w:rsidRDefault="009E42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vAlign w:val="center"/>
          </w:tcPr>
          <w:p w:rsidR="009E42A8" w:rsidRDefault="009E42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</w:t>
            </w:r>
          </w:p>
          <w:p w:rsidR="009E42A8" w:rsidRPr="00A315B7" w:rsidRDefault="009E42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лышева Ирина Евген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64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ОКА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6-й квартал, д. 25, оф. 3; тел. 8908656498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нкевич Василий Игоре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Удински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350, п. Усть-Уда, ул. Ленина, 3; тел.89647454481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халева Галина Дмитри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9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Дзержинского, д. 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81175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Константин Степ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4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757F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Чехова, д. 19, </w:t>
            </w:r>
            <w:proofErr w:type="spellStart"/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 410.; тел. 8 (3952) 935-946</w:t>
            </w:r>
          </w:p>
        </w:tc>
      </w:tr>
      <w:tr w:rsidR="00E41CD7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остовой Николай Васил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4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E41CD7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70, Иркутская область, Братский р-н, г. Вихоревка, ул. Пионерская, д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61;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6494179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урынк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ьберт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6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67708</w:t>
            </w:r>
          </w:p>
        </w:tc>
      </w:tr>
      <w:tr w:rsidR="00E41CD7" w:rsidRPr="00A315B7" w:rsidTr="00BB2FDF">
        <w:trPr>
          <w:trHeight w:val="1280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умова Диана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енин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04, п. Магистральный, ул. Космонавтов, 17-3, а/я 37; тел. (39562) 30153, 31466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видим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5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Дзержинского, 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00892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оговицына Юлия Александ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9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ий Владислав Ю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м-н Олимпийский, д.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E41CD7" w:rsidRPr="00A315B7" w:rsidTr="00BB2FDF">
        <w:trPr>
          <w:trHeight w:val="1252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0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Наталья Серге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09</w:t>
            </w:r>
          </w:p>
        </w:tc>
        <w:tc>
          <w:tcPr>
            <w:tcW w:w="4459" w:type="dxa"/>
            <w:vAlign w:val="center"/>
          </w:tcPr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кнех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; тел. 991-871, 8914899187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757F4D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</w:tc>
        <w:tc>
          <w:tcPr>
            <w:tcW w:w="1343" w:type="dxa"/>
            <w:vAlign w:val="center"/>
          </w:tcPr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39</w:t>
            </w:r>
          </w:p>
        </w:tc>
        <w:tc>
          <w:tcPr>
            <w:tcW w:w="4459" w:type="dxa"/>
            <w:vAlign w:val="center"/>
          </w:tcPr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757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тел. 8(3952)209-726, 209-525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иния защиты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 8914009023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иц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06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ий ф-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291 оф.25; тел. 8964547547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енко Анна Игор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7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Линия защиты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23-57-19</w:t>
            </w:r>
          </w:p>
        </w:tc>
      </w:tr>
      <w:tr w:rsidR="00E41CD7" w:rsidRPr="00A315B7" w:rsidTr="00372BD7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1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E41CD7" w:rsidRPr="00A315B7" w:rsidTr="00372BD7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3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2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Специаль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тел. 8(3953)455-656, 457-732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ров Николай Иван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танг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610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Ербогачё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Транспортная, 11-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ухов Николай Владимир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д.1; тел.8(3952) 345-518, 243-993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мякова Зоя Васил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30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73, д.1; тел.89025673485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E41CD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районная коллегия адвокатов 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proofErr w:type="spellEnd"/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Баррикад, 111, тел. 34-98-2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803504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устогородская Татьяна Дмитри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47, г. Иркутск, ул. К. Мадьяр, д. 53-31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622-942</w:t>
            </w:r>
          </w:p>
        </w:tc>
      </w:tr>
      <w:tr w:rsidR="00E41CD7" w:rsidRPr="00A315B7" w:rsidTr="00BB2FDF">
        <w:trPr>
          <w:trHeight w:val="1017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6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5F6E9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1CD7">
              <w:rPr>
                <w:rFonts w:ascii="Times New Roman" w:hAnsi="Times New Roman" w:cs="Times New Roman"/>
                <w:sz w:val="24"/>
                <w:szCs w:val="24"/>
              </w:rPr>
              <w:t>. Иркутск, ул. К. Либкнехта, 46, тел. 89643588311</w:t>
            </w:r>
          </w:p>
        </w:tc>
      </w:tr>
      <w:tr w:rsidR="00372BD7" w:rsidRPr="00A315B7" w:rsidTr="00BB2FDF">
        <w:trPr>
          <w:trHeight w:val="1017"/>
        </w:trPr>
        <w:tc>
          <w:tcPr>
            <w:tcW w:w="1752" w:type="dxa"/>
            <w:vAlign w:val="center"/>
          </w:tcPr>
          <w:p w:rsidR="00372BD7" w:rsidRPr="00D238E5" w:rsidRDefault="00372B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2BD7" w:rsidRDefault="00372B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Викторовна</w:t>
            </w:r>
          </w:p>
        </w:tc>
        <w:tc>
          <w:tcPr>
            <w:tcW w:w="1343" w:type="dxa"/>
            <w:vAlign w:val="center"/>
          </w:tcPr>
          <w:p w:rsidR="00372BD7" w:rsidRDefault="00372B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6</w:t>
            </w:r>
          </w:p>
        </w:tc>
        <w:tc>
          <w:tcPr>
            <w:tcW w:w="4459" w:type="dxa"/>
            <w:vAlign w:val="center"/>
          </w:tcPr>
          <w:p w:rsidR="00372BD7" w:rsidRDefault="00372B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72BD7" w:rsidRDefault="005F6E9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021984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8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егат»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6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0">
              <w:rPr>
                <w:rFonts w:ascii="Times New Roman" w:hAnsi="Times New Roman" w:cs="Times New Roman"/>
                <w:sz w:val="24"/>
                <w:szCs w:val="24"/>
              </w:rPr>
              <w:t>г. Братск, г. Братск, ул. Малышева, 34-29, 89149324370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гозный Вячеслав Ю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6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25, г. Иркутск, ул. Марата, 17; тел. 8(3952) 333-122, 33-52-15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на Валенти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9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мс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F">
              <w:rPr>
                <w:rFonts w:ascii="Times New Roman" w:hAnsi="Times New Roman" w:cs="Times New Roman"/>
                <w:sz w:val="24"/>
                <w:szCs w:val="24"/>
              </w:rPr>
              <w:t>ул. Школьная 3-9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узи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7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оконь Клавдия Дмитри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д.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инина Лариса Витал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ый Брат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Кирова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44; тел. 8902179264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6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«Прав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9565кковалев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ладимир Ю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97</w:t>
            </w:r>
          </w:p>
        </w:tc>
        <w:tc>
          <w:tcPr>
            <w:tcW w:w="4459" w:type="dxa"/>
            <w:vAlign w:val="center"/>
          </w:tcPr>
          <w:p w:rsidR="00E41CD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641120509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аенко Игорь  Владимир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5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сточно-Сибирская коллегия адвокатов «СибЮрЦентр»</w:t>
            </w:r>
          </w:p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ул. Марата 38, оф. 15; 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75-73-1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1, г. Усолье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ое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ы Люксембург, 11-89 89021756276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еменова Наталья Борис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6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9120 п. Баяндай, УОБО, ул. Полевая, д. 1, оф.7;</w:t>
            </w:r>
          </w:p>
          <w:p w:rsidR="00E41CD7" w:rsidRPr="00A315B7" w:rsidRDefault="00E41CD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7730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икто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617</w:t>
            </w:r>
          </w:p>
        </w:tc>
      </w:tr>
      <w:tr w:rsidR="00E41CD7" w:rsidRPr="00A315B7" w:rsidTr="00BB2FDF">
        <w:trPr>
          <w:trHeight w:val="1002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комаров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Сизых)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31, офис 54;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8-43-85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мирнов Олег Валер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61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3, г. Иркутск, а/я 213, ул. Марата, д. 17; тел. 8(3952)335-215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-122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бянин Александр Геннад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6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391 п. Балаганск, ул. Кольцевая, 18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41099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9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041525066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Юлия Никола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159956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иницына (Сафонова) Екатерина Александ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7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районная коллегия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расноярская, д. 53, оф. 43; тел. 66-80-8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Сергей Владимирович 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7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Легат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 Владислав Анатол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4</w:t>
            </w:r>
          </w:p>
        </w:tc>
        <w:tc>
          <w:tcPr>
            <w:tcW w:w="4459" w:type="dxa"/>
            <w:vAlign w:val="center"/>
          </w:tcPr>
          <w:p w:rsidR="00E41CD7" w:rsidRDefault="00E41CD7" w:rsidP="00395D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395D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144888247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атьяна Николае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4</w:t>
            </w:r>
          </w:p>
        </w:tc>
        <w:tc>
          <w:tcPr>
            <w:tcW w:w="4459" w:type="dxa"/>
            <w:vAlign w:val="center"/>
          </w:tcPr>
          <w:p w:rsidR="00E41CD7" w:rsidRDefault="00E41CD7" w:rsidP="00395D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78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00344</w:t>
            </w: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22 офис 4</w:t>
            </w:r>
          </w:p>
        </w:tc>
      </w:tr>
      <w:tr w:rsidR="00660F20" w:rsidRPr="00A315B7" w:rsidTr="00BB2FDF">
        <w:trPr>
          <w:trHeight w:val="276"/>
        </w:trPr>
        <w:tc>
          <w:tcPr>
            <w:tcW w:w="1752" w:type="dxa"/>
            <w:vAlign w:val="center"/>
          </w:tcPr>
          <w:p w:rsidR="00660F20" w:rsidRPr="00D238E5" w:rsidRDefault="00660F20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660F20" w:rsidRDefault="00660F20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343" w:type="dxa"/>
            <w:vAlign w:val="center"/>
          </w:tcPr>
          <w:p w:rsidR="00660F20" w:rsidRDefault="00660F20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63</w:t>
            </w:r>
          </w:p>
        </w:tc>
        <w:tc>
          <w:tcPr>
            <w:tcW w:w="4459" w:type="dxa"/>
            <w:vAlign w:val="center"/>
          </w:tcPr>
          <w:p w:rsidR="00660F20" w:rsidRDefault="00660F20" w:rsidP="00395D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660F20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660F20" w:rsidRDefault="00660F20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666303, г. Саянск, ул. Строителей, 15-153</w:t>
            </w:r>
            <w:r w:rsidR="00E9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дачин Сергей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2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Чайковского, 18; тел. 40-23-3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81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5, г. Иркутск, ул. Маяковского, 12, тел. 66-05-96, 89646504104,39820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ский район, с. Казачинское, ул. Ленина 10 «А»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2801274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Ирина Викторо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4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Default="00E41CD7" w:rsidP="00B17B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025164867, 89148971632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Петро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81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КА Ленинского р-н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B17B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ул. Мира, 62, оф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8964744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42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B17B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г. Иркутск ул. 5-ой Армии, 28-2,  8(3952)34-03-32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оз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3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8(3953)455-656, 457-732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Братск, бульвар Космонавтов, д. 15, кв. 44; тел. 89501481544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чу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8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653 г. Железногорск, 7-4-1; тел. 89149498351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емных Валерий Валентин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7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филиал Иркутской областной коллегии адвокатов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70, г. Усолье-Сибирское, ул. Матросова, д.1; тел. 8(39543) 4-84-44, 89246216918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Иркутский р-н, д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Березовая, 11; тел. 61-90-33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2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89641058991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батю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Долгополова)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2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0, г. Иркутск, ул. Лермонтова, д. 102-а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108; тел. 8(3952) 41-08-43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манская Наталья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2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вченко Наталья Михайл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14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городской филиал</w:t>
            </w:r>
          </w:p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, ул. Комсомольская, 36-4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58390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1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66051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Татьяна Николаевна</w:t>
            </w:r>
          </w:p>
        </w:tc>
        <w:tc>
          <w:tcPr>
            <w:tcW w:w="1343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22</w:t>
            </w:r>
          </w:p>
        </w:tc>
        <w:tc>
          <w:tcPr>
            <w:tcW w:w="4459" w:type="dxa"/>
            <w:vAlign w:val="center"/>
          </w:tcPr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E41CD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E41CD7" w:rsidRPr="00597AF1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14-654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Яковл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97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, тел. 8902173894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ленская Нина Алексе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2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Черемховский филиал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13 г. Черемхово, ул. Некрасова, 7, а/я 83;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0977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М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ия Ивано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3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E41CD7" w:rsidRPr="00A315B7" w:rsidTr="00BB2FDF">
        <w:trPr>
          <w:trHeight w:val="984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Щедрина Марина Юрьевна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9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и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0C7B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; тел. 89246323890</w:t>
            </w:r>
          </w:p>
        </w:tc>
      </w:tr>
      <w:tr w:rsidR="00E41CD7" w:rsidRPr="00A315B7" w:rsidTr="00BB2FDF">
        <w:trPr>
          <w:trHeight w:val="1269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Юшин Владимир Валентин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78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E41CD7" w:rsidRPr="00A315B7" w:rsidTr="00BB2FDF">
        <w:trPr>
          <w:trHeight w:val="385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0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имов Игорь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1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668-709, 34-98-21</w:t>
            </w: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убов Сергей Серге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92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92-38; тел. 8(3952) 20-87-21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щенко Григорий Николаевич</w:t>
            </w: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79</w:t>
            </w: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Саянск, Олимпийский, 32-35; тел. 89086518870</w:t>
            </w:r>
          </w:p>
        </w:tc>
      </w:tr>
      <w:tr w:rsidR="00E41CD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D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E41CD7" w:rsidRPr="00D238E5" w:rsidRDefault="00E41CD7" w:rsidP="00D66E5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:rsidR="00E41CD7" w:rsidRPr="00A315B7" w:rsidRDefault="00E41CD7" w:rsidP="00D66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E41CD7" w:rsidRPr="00A315B7" w:rsidRDefault="00E41CD7" w:rsidP="00D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5B7" w:rsidRDefault="00A315B7" w:rsidP="00A315B7"/>
    <w:sectPr w:rsidR="00A315B7" w:rsidSect="006F7B63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1B12"/>
    <w:multiLevelType w:val="hybridMultilevel"/>
    <w:tmpl w:val="779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16E"/>
    <w:multiLevelType w:val="hybridMultilevel"/>
    <w:tmpl w:val="686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A7470"/>
    <w:multiLevelType w:val="hybridMultilevel"/>
    <w:tmpl w:val="5E1E2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34DB0"/>
    <w:multiLevelType w:val="hybridMultilevel"/>
    <w:tmpl w:val="45F8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B7"/>
    <w:rsid w:val="00010B0D"/>
    <w:rsid w:val="00043A6B"/>
    <w:rsid w:val="000468E7"/>
    <w:rsid w:val="00053FF3"/>
    <w:rsid w:val="000C09C5"/>
    <w:rsid w:val="000C7BE1"/>
    <w:rsid w:val="001533FE"/>
    <w:rsid w:val="001B0506"/>
    <w:rsid w:val="001B68A8"/>
    <w:rsid w:val="001F2E7E"/>
    <w:rsid w:val="002127A5"/>
    <w:rsid w:val="002273AC"/>
    <w:rsid w:val="00260D15"/>
    <w:rsid w:val="002E45AF"/>
    <w:rsid w:val="0035650D"/>
    <w:rsid w:val="00372BD7"/>
    <w:rsid w:val="00395D4B"/>
    <w:rsid w:val="003C7166"/>
    <w:rsid w:val="003E189A"/>
    <w:rsid w:val="00401EE0"/>
    <w:rsid w:val="00446ED8"/>
    <w:rsid w:val="004A2CA5"/>
    <w:rsid w:val="004D76FE"/>
    <w:rsid w:val="004E1F8C"/>
    <w:rsid w:val="00533877"/>
    <w:rsid w:val="00541895"/>
    <w:rsid w:val="00597AF1"/>
    <w:rsid w:val="005F3C3B"/>
    <w:rsid w:val="005F6E91"/>
    <w:rsid w:val="0063041D"/>
    <w:rsid w:val="006452CF"/>
    <w:rsid w:val="00660F20"/>
    <w:rsid w:val="006D3B2F"/>
    <w:rsid w:val="006F7B63"/>
    <w:rsid w:val="00757F4D"/>
    <w:rsid w:val="00783874"/>
    <w:rsid w:val="00793454"/>
    <w:rsid w:val="00794DD5"/>
    <w:rsid w:val="007955E6"/>
    <w:rsid w:val="007C3F41"/>
    <w:rsid w:val="007D456F"/>
    <w:rsid w:val="00820197"/>
    <w:rsid w:val="00832282"/>
    <w:rsid w:val="008430DD"/>
    <w:rsid w:val="008C4A5A"/>
    <w:rsid w:val="008D4A07"/>
    <w:rsid w:val="008F5332"/>
    <w:rsid w:val="00961C2C"/>
    <w:rsid w:val="00993503"/>
    <w:rsid w:val="009E42A8"/>
    <w:rsid w:val="00A315B7"/>
    <w:rsid w:val="00A36467"/>
    <w:rsid w:val="00AA4162"/>
    <w:rsid w:val="00AE79C7"/>
    <w:rsid w:val="00AF7448"/>
    <w:rsid w:val="00B17B9A"/>
    <w:rsid w:val="00BB2FDF"/>
    <w:rsid w:val="00BD7E13"/>
    <w:rsid w:val="00BE0385"/>
    <w:rsid w:val="00C43E20"/>
    <w:rsid w:val="00C738F6"/>
    <w:rsid w:val="00C7795D"/>
    <w:rsid w:val="00D16FF2"/>
    <w:rsid w:val="00D238E5"/>
    <w:rsid w:val="00D66E5E"/>
    <w:rsid w:val="00D97B71"/>
    <w:rsid w:val="00E14D11"/>
    <w:rsid w:val="00E41CD7"/>
    <w:rsid w:val="00E51978"/>
    <w:rsid w:val="00E625BC"/>
    <w:rsid w:val="00E87ACB"/>
    <w:rsid w:val="00E922EC"/>
    <w:rsid w:val="00F25667"/>
    <w:rsid w:val="00FB5EB1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766B"/>
  <w15:docId w15:val="{BC851A73-0081-4CC1-A64E-91306B45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A315B7"/>
  </w:style>
  <w:style w:type="paragraph" w:styleId="a8">
    <w:name w:val="footer"/>
    <w:basedOn w:val="a"/>
    <w:link w:val="15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58C7-04AF-47FC-BF1F-6826A14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Арина</cp:lastModifiedBy>
  <cp:revision>21</cp:revision>
  <cp:lastPrinted>2015-11-18T09:19:00Z</cp:lastPrinted>
  <dcterms:created xsi:type="dcterms:W3CDTF">2018-04-20T06:15:00Z</dcterms:created>
  <dcterms:modified xsi:type="dcterms:W3CDTF">2019-04-26T02:08:00Z</dcterms:modified>
</cp:coreProperties>
</file>